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06873" w14:textId="77777777" w:rsidR="009A5BF6" w:rsidRDefault="009A5BF6" w:rsidP="009A5BF6">
      <w:pPr>
        <w:pStyle w:val="Subttulo"/>
        <w:ind w:left="0" w:right="-142"/>
        <w:outlineLvl w:val="0"/>
        <w:rPr>
          <w:rFonts w:ascii="Verdana" w:hAnsi="Verdana"/>
          <w:sz w:val="24"/>
          <w:szCs w:val="22"/>
        </w:rPr>
      </w:pPr>
    </w:p>
    <w:p w14:paraId="1433FF0A" w14:textId="031B326F" w:rsidR="004416A5" w:rsidRDefault="004416A5" w:rsidP="00901CC6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L</w:t>
      </w:r>
      <w:r w:rsidRPr="00CB4BD2">
        <w:rPr>
          <w:rFonts w:ascii="Batang" w:eastAsia="Batang" w:hAnsi="Batang"/>
          <w:b/>
          <w:sz w:val="28"/>
          <w:szCs w:val="28"/>
        </w:rPr>
        <w:t xml:space="preserve">ISTA DE MATERIAL ESCOLAR </w:t>
      </w:r>
      <w:r w:rsidR="00655617">
        <w:rPr>
          <w:rFonts w:ascii="Batang" w:eastAsia="Batang" w:hAnsi="Batang"/>
          <w:b/>
          <w:sz w:val="28"/>
          <w:szCs w:val="28"/>
        </w:rPr>
        <w:t>202</w:t>
      </w:r>
      <w:r w:rsidR="00865A43">
        <w:rPr>
          <w:rFonts w:ascii="Batang" w:eastAsia="Batang" w:hAnsi="Batang"/>
          <w:b/>
          <w:sz w:val="28"/>
          <w:szCs w:val="28"/>
        </w:rPr>
        <w:t>1</w:t>
      </w:r>
      <w:r w:rsidR="008F307E">
        <w:rPr>
          <w:rFonts w:ascii="Batang" w:eastAsia="Batang" w:hAnsi="Batang"/>
          <w:b/>
          <w:sz w:val="28"/>
          <w:szCs w:val="28"/>
        </w:rPr>
        <w:t xml:space="preserve"> </w:t>
      </w:r>
      <w:r w:rsidR="009460B3">
        <w:rPr>
          <w:rFonts w:ascii="Batang" w:eastAsia="Batang" w:hAnsi="Batang"/>
          <w:b/>
          <w:sz w:val="28"/>
          <w:szCs w:val="28"/>
        </w:rPr>
        <w:t>– 2º ANO</w:t>
      </w:r>
      <w:r w:rsidRPr="00CB4BD2">
        <w:rPr>
          <w:rFonts w:ascii="Batang" w:eastAsia="Batang" w:hAnsi="Batang"/>
          <w:b/>
          <w:sz w:val="28"/>
          <w:szCs w:val="28"/>
        </w:rPr>
        <w:t xml:space="preserve"> </w:t>
      </w:r>
      <w:r w:rsidR="00F107DA" w:rsidRPr="00655617">
        <w:rPr>
          <w:rFonts w:ascii="Batang" w:eastAsia="Batang" w:hAnsi="Batang"/>
          <w:b/>
          <w:color w:val="000000" w:themeColor="text1"/>
          <w:sz w:val="28"/>
          <w:szCs w:val="28"/>
        </w:rPr>
        <w:t>“</w:t>
      </w:r>
      <w:r w:rsidR="00901485" w:rsidRPr="00655617">
        <w:rPr>
          <w:rFonts w:ascii="Batang" w:eastAsia="Batang" w:hAnsi="Batang"/>
          <w:b/>
          <w:color w:val="000000" w:themeColor="text1"/>
          <w:sz w:val="28"/>
          <w:szCs w:val="28"/>
        </w:rPr>
        <w:t>A</w:t>
      </w:r>
      <w:proofErr w:type="gramStart"/>
      <w:r w:rsidR="00F107DA" w:rsidRPr="00655617">
        <w:rPr>
          <w:rFonts w:ascii="Batang" w:eastAsia="Batang" w:hAnsi="Batang"/>
          <w:b/>
          <w:color w:val="000000" w:themeColor="text1"/>
          <w:sz w:val="28"/>
          <w:szCs w:val="28"/>
        </w:rPr>
        <w:t>”</w:t>
      </w:r>
      <w:r w:rsidR="00901485" w:rsidRPr="00655617">
        <w:rPr>
          <w:rFonts w:ascii="Batang" w:eastAsia="Batang" w:hAnsi="Batang"/>
          <w:b/>
          <w:color w:val="000000" w:themeColor="text1"/>
          <w:sz w:val="28"/>
          <w:szCs w:val="28"/>
        </w:rPr>
        <w:t xml:space="preserve"> </w:t>
      </w:r>
      <w:r w:rsidR="007E03AF">
        <w:rPr>
          <w:rFonts w:ascii="Batang" w:eastAsia="Batang" w:hAnsi="Batang"/>
          <w:b/>
          <w:color w:val="000000" w:themeColor="text1"/>
          <w:sz w:val="28"/>
          <w:szCs w:val="28"/>
        </w:rPr>
        <w:t xml:space="preserve"> e</w:t>
      </w:r>
      <w:proofErr w:type="gramEnd"/>
      <w:r w:rsidR="007E03AF">
        <w:rPr>
          <w:rFonts w:ascii="Batang" w:eastAsia="Batang" w:hAnsi="Batang"/>
          <w:b/>
          <w:color w:val="000000" w:themeColor="text1"/>
          <w:sz w:val="28"/>
          <w:szCs w:val="28"/>
        </w:rPr>
        <w:t xml:space="preserve"> “C” </w:t>
      </w:r>
      <w:r w:rsidRPr="00CB4BD2">
        <w:rPr>
          <w:rFonts w:ascii="Batang" w:eastAsia="Batang" w:hAnsi="Batang"/>
          <w:b/>
          <w:sz w:val="28"/>
          <w:szCs w:val="28"/>
        </w:rPr>
        <w:t>E.</w:t>
      </w:r>
      <w:r w:rsidR="00042318">
        <w:rPr>
          <w:rFonts w:ascii="Batang" w:eastAsia="Batang" w:hAnsi="Batang"/>
          <w:b/>
          <w:sz w:val="28"/>
          <w:szCs w:val="28"/>
        </w:rPr>
        <w:t xml:space="preserve"> </w:t>
      </w:r>
      <w:r w:rsidRPr="00CB4BD2">
        <w:rPr>
          <w:rFonts w:ascii="Batang" w:eastAsia="Batang" w:hAnsi="Batang"/>
          <w:b/>
          <w:sz w:val="28"/>
          <w:szCs w:val="28"/>
        </w:rPr>
        <w:t>F.</w:t>
      </w:r>
      <w:r w:rsidR="009460B3">
        <w:rPr>
          <w:rFonts w:ascii="Batang" w:eastAsia="Batang" w:hAnsi="Batang"/>
          <w:b/>
          <w:sz w:val="28"/>
          <w:szCs w:val="28"/>
        </w:rPr>
        <w:t xml:space="preserve"> I</w:t>
      </w:r>
    </w:p>
    <w:p w14:paraId="699987CE" w14:textId="77777777" w:rsidR="00865A43" w:rsidRDefault="00865A43" w:rsidP="00865A43">
      <w:pPr>
        <w:spacing w:line="237" w:lineRule="auto"/>
        <w:rPr>
          <w:rFonts w:ascii="Times New Roman" w:hAnsi="Times New Roman"/>
          <w:sz w:val="24"/>
          <w:szCs w:val="24"/>
        </w:rPr>
      </w:pP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236"/>
        <w:gridCol w:w="7850"/>
        <w:gridCol w:w="1259"/>
      </w:tblGrid>
      <w:tr w:rsidR="00865A43" w14:paraId="17F49B4F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41FBD762" w14:textId="77777777" w:rsidR="00865A43" w:rsidRDefault="00865A4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5829381" w14:textId="77777777" w:rsidR="00865A43" w:rsidRPr="00865A43" w:rsidRDefault="00865A43">
            <w:pPr>
              <w:spacing w:line="194" w:lineRule="auto"/>
              <w:ind w:left="80"/>
              <w:jc w:val="center"/>
              <w:rPr>
                <w:b/>
              </w:rPr>
            </w:pPr>
            <w:r w:rsidRPr="00865A43">
              <w:rPr>
                <w:b/>
              </w:rPr>
              <w:t>Descrição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D61B1F4" w14:textId="77777777" w:rsidR="00865A43" w:rsidRPr="00865A43" w:rsidRDefault="00865A43">
            <w:pPr>
              <w:spacing w:line="194" w:lineRule="auto"/>
              <w:jc w:val="center"/>
            </w:pPr>
            <w:r w:rsidRPr="00865A43">
              <w:rPr>
                <w:b/>
              </w:rPr>
              <w:t>Quantidade</w:t>
            </w:r>
          </w:p>
        </w:tc>
      </w:tr>
      <w:tr w:rsidR="00865A43" w14:paraId="60136CCB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5C0FE10D" w14:textId="77777777" w:rsidR="00865A43" w:rsidRDefault="00865A4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839A92E" w14:textId="77777777" w:rsidR="00865A43" w:rsidRPr="00865A43" w:rsidRDefault="00865A43" w:rsidP="00865A43">
            <w:pPr>
              <w:ind w:left="80"/>
              <w:rPr>
                <w:b/>
              </w:rPr>
            </w:pPr>
            <w:r w:rsidRPr="00865A43">
              <w:rPr>
                <w:b/>
              </w:rPr>
              <w:t>Apontador com depósito de boa qualidade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71C346A" w14:textId="77777777" w:rsidR="00865A43" w:rsidRPr="00865A43" w:rsidRDefault="00865A43" w:rsidP="00865A43">
            <w:pPr>
              <w:jc w:val="center"/>
            </w:pPr>
            <w:r w:rsidRPr="00865A43">
              <w:t>1</w:t>
            </w:r>
          </w:p>
        </w:tc>
      </w:tr>
      <w:tr w:rsidR="00865A43" w14:paraId="353B387D" w14:textId="77777777" w:rsidTr="00865A43">
        <w:trPr>
          <w:trHeight w:val="1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6441A0FA" w14:textId="77777777" w:rsidR="00865A43" w:rsidRDefault="00865A4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4C992FA" w14:textId="77777777" w:rsidR="00865A43" w:rsidRPr="00865A43" w:rsidRDefault="00865A43" w:rsidP="00865A43">
            <w:pPr>
              <w:ind w:left="80"/>
              <w:rPr>
                <w:b/>
              </w:rPr>
            </w:pPr>
            <w:r w:rsidRPr="00865A43">
              <w:rPr>
                <w:b/>
              </w:rPr>
              <w:t>Borrachas macias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41859D7" w14:textId="77777777" w:rsidR="00865A43" w:rsidRPr="00865A43" w:rsidRDefault="00865A43" w:rsidP="00865A43">
            <w:pPr>
              <w:jc w:val="center"/>
            </w:pPr>
            <w:r w:rsidRPr="00865A43">
              <w:t>4</w:t>
            </w:r>
          </w:p>
        </w:tc>
      </w:tr>
      <w:tr w:rsidR="00865A43" w14:paraId="75F51F7D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3BF2F3C5" w14:textId="77777777" w:rsidR="00865A43" w:rsidRDefault="00865A43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27E96AB" w14:textId="2EF8F55F" w:rsidR="00865A43" w:rsidRPr="00865A43" w:rsidRDefault="00865A43" w:rsidP="00865A43">
            <w:pPr>
              <w:ind w:left="80"/>
              <w:rPr>
                <w:b/>
                <w:color w:val="FF0000"/>
              </w:rPr>
            </w:pPr>
            <w:r w:rsidRPr="00865A43">
              <w:rPr>
                <w:b/>
              </w:rPr>
              <w:t xml:space="preserve">Caderno grande sem espiral (48 folhas - capa dura ) </w:t>
            </w:r>
            <w:r w:rsidR="00A900D1">
              <w:rPr>
                <w:b/>
              </w:rPr>
              <w:t>AZUL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D67109C" w14:textId="450913C1" w:rsidR="00865A43" w:rsidRPr="00865A43" w:rsidRDefault="00865A43" w:rsidP="00865A43">
            <w:pPr>
              <w:jc w:val="center"/>
            </w:pPr>
            <w:r w:rsidRPr="00865A43">
              <w:t xml:space="preserve"> 2</w:t>
            </w:r>
          </w:p>
        </w:tc>
      </w:tr>
      <w:tr w:rsidR="00B61CE0" w14:paraId="3F273D1B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5F3041F0" w14:textId="77777777" w:rsidR="00B61CE0" w:rsidRDefault="00B61CE0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95E70F3" w14:textId="62631256" w:rsidR="00B61CE0" w:rsidRPr="00865A43" w:rsidRDefault="00B61CE0" w:rsidP="00865A43">
            <w:pPr>
              <w:ind w:left="80"/>
              <w:rPr>
                <w:b/>
              </w:rPr>
            </w:pPr>
            <w:r>
              <w:rPr>
                <w:b/>
              </w:rPr>
              <w:t>Caderno de caligrafia pequeno – capa dur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71FEF2D" w14:textId="0DC36654" w:rsidR="00B61CE0" w:rsidRPr="00865A43" w:rsidRDefault="00B61CE0" w:rsidP="00865A43">
            <w:pPr>
              <w:jc w:val="center"/>
            </w:pPr>
            <w:r>
              <w:t>1</w:t>
            </w:r>
          </w:p>
        </w:tc>
      </w:tr>
      <w:tr w:rsidR="00F664EB" w14:paraId="0642E9EA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14189F29" w14:textId="77777777" w:rsidR="00F664EB" w:rsidRDefault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F9EAE41" w14:textId="4B265ADB" w:rsidR="00F664EB" w:rsidRPr="00865A43" w:rsidRDefault="00F664EB" w:rsidP="00865A43">
            <w:pPr>
              <w:ind w:left="80"/>
              <w:rPr>
                <w:b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 xml:space="preserve">Camiseta </w:t>
            </w:r>
            <w:r w:rsidR="006B0BEC">
              <w:rPr>
                <w:rFonts w:asciiTheme="minorHAnsi" w:hAnsiTheme="minorHAnsi" w:cstheme="minorHAnsi"/>
                <w:b/>
                <w:bCs/>
              </w:rPr>
              <w:t xml:space="preserve">usada, tamanho </w:t>
            </w:r>
            <w:r w:rsidRPr="00865A43">
              <w:rPr>
                <w:rFonts w:asciiTheme="minorHAnsi" w:hAnsiTheme="minorHAnsi" w:cstheme="minorHAnsi"/>
                <w:b/>
                <w:bCs/>
              </w:rPr>
              <w:t>adulto para usar nas aulas de pintur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58FBC98" w14:textId="1C8B7438" w:rsidR="00F664EB" w:rsidRPr="00865A43" w:rsidRDefault="00F664EB" w:rsidP="00865A43">
            <w:pPr>
              <w:jc w:val="center"/>
            </w:pPr>
            <w:r>
              <w:t>1</w:t>
            </w:r>
          </w:p>
        </w:tc>
      </w:tr>
      <w:tr w:rsidR="00F664EB" w14:paraId="359ADF14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24B8456F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C4C7F4D" w14:textId="4C73C114" w:rsidR="00F664EB" w:rsidRPr="00865A43" w:rsidRDefault="00F664EB" w:rsidP="00F664EB">
            <w:pPr>
              <w:ind w:left="80"/>
              <w:rPr>
                <w:rFonts w:asciiTheme="minorHAnsi" w:hAnsiTheme="minorHAnsi" w:cstheme="minorHAnsi"/>
                <w:b/>
                <w:bCs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Pr="00865A43">
              <w:rPr>
                <w:rFonts w:asciiTheme="minorHAnsi" w:hAnsiTheme="minorHAnsi" w:cstheme="minorHAnsi"/>
                <w:b/>
                <w:bCs/>
              </w:rPr>
              <w:t>anetinhas hidrocor - 12 cores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DBC8DDB" w14:textId="0FC3023F" w:rsidR="00F664EB" w:rsidRDefault="00F664EB" w:rsidP="00F664EB">
            <w:pPr>
              <w:jc w:val="center"/>
            </w:pPr>
            <w:r w:rsidRPr="00865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F664EB" w14:paraId="519BFD7C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26BF39BC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116A470" w14:textId="77777777" w:rsidR="00F664EB" w:rsidRPr="00865A43" w:rsidRDefault="00F664EB" w:rsidP="00F664EB">
            <w:pPr>
              <w:ind w:left="80"/>
              <w:rPr>
                <w:b/>
              </w:rPr>
            </w:pPr>
            <w:r w:rsidRPr="00865A43">
              <w:rPr>
                <w:b/>
              </w:rPr>
              <w:t>Caixa de lápis de cor – 12 cores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CAF0693" w14:textId="77777777" w:rsidR="00F664EB" w:rsidRPr="00865A43" w:rsidRDefault="00F664EB" w:rsidP="00F664EB">
            <w:pPr>
              <w:jc w:val="center"/>
            </w:pPr>
            <w:r w:rsidRPr="00865A43">
              <w:t>2</w:t>
            </w:r>
          </w:p>
        </w:tc>
      </w:tr>
      <w:tr w:rsidR="00F664EB" w14:paraId="3838312B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467E252E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0651E04" w14:textId="11B93E35" w:rsidR="00F664EB" w:rsidRPr="00865A43" w:rsidRDefault="00F664EB" w:rsidP="00F664EB">
            <w:pPr>
              <w:ind w:left="80"/>
              <w:rPr>
                <w:b/>
              </w:rPr>
            </w:pPr>
            <w:r w:rsidRPr="00865A43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Pr="00865A43">
              <w:rPr>
                <w:b/>
              </w:rPr>
              <w:t>aixa de tinta guache – 6 cores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23D6427" w14:textId="0A944435" w:rsidR="00F664EB" w:rsidRPr="00865A43" w:rsidRDefault="00F664EB" w:rsidP="00F664EB">
            <w:pPr>
              <w:jc w:val="center"/>
            </w:pPr>
            <w:r w:rsidRPr="00865A43">
              <w:t>1</w:t>
            </w:r>
          </w:p>
        </w:tc>
      </w:tr>
      <w:tr w:rsidR="00F664EB" w14:paraId="3EB74FDD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68584DD8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1EAF4278" w14:textId="77777777" w:rsidR="00F664EB" w:rsidRPr="00865A43" w:rsidRDefault="00F664EB" w:rsidP="00F664EB">
            <w:pPr>
              <w:rPr>
                <w:b/>
              </w:rPr>
            </w:pPr>
            <w:r w:rsidRPr="00865A43">
              <w:rPr>
                <w:b/>
              </w:rPr>
              <w:t xml:space="preserve">  Cola branca – 90g (de boa qualidade)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495B7C1" w14:textId="77777777" w:rsidR="00F664EB" w:rsidRPr="00865A43" w:rsidRDefault="00F664EB" w:rsidP="00F664EB">
            <w:pPr>
              <w:jc w:val="center"/>
            </w:pPr>
            <w:r w:rsidRPr="00865A43">
              <w:t>2</w:t>
            </w:r>
          </w:p>
        </w:tc>
      </w:tr>
      <w:tr w:rsidR="00F664EB" w14:paraId="2E99EC55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197FA894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17300B1" w14:textId="77777777" w:rsidR="00F664EB" w:rsidRPr="00865A43" w:rsidRDefault="00F664EB" w:rsidP="00F664EB">
            <w:pPr>
              <w:ind w:left="80"/>
              <w:rPr>
                <w:b/>
              </w:rPr>
            </w:pPr>
            <w:r w:rsidRPr="00865A43">
              <w:rPr>
                <w:b/>
              </w:rPr>
              <w:t>Cola bastão – 40g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3EE78B7" w14:textId="77777777" w:rsidR="00F664EB" w:rsidRPr="00865A43" w:rsidRDefault="00F664EB" w:rsidP="00F664EB">
            <w:pPr>
              <w:jc w:val="center"/>
            </w:pPr>
            <w:r w:rsidRPr="00865A43">
              <w:t>2</w:t>
            </w:r>
          </w:p>
        </w:tc>
      </w:tr>
      <w:tr w:rsidR="00F664EB" w14:paraId="550ECB80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5D82129A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210747C" w14:textId="290F4F47" w:rsidR="00F664EB" w:rsidRPr="00865A43" w:rsidRDefault="00F664EB" w:rsidP="00F664EB">
            <w:pPr>
              <w:ind w:left="80"/>
              <w:rPr>
                <w:b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 xml:space="preserve"> Dicionário com a nova ortografia da Língua Portugues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C51B162" w14:textId="4B6132BB" w:rsidR="00F664EB" w:rsidRPr="00865A43" w:rsidRDefault="00F664EB" w:rsidP="00F664EB">
            <w:pPr>
              <w:jc w:val="center"/>
            </w:pPr>
            <w:r w:rsidRPr="00865A43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F664EB" w14:paraId="73658341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4D6FE171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828794D" w14:textId="071DFEEA" w:rsidR="00F664EB" w:rsidRPr="00865A43" w:rsidRDefault="00F664EB" w:rsidP="00F664EB">
            <w:pPr>
              <w:ind w:left="80"/>
              <w:rPr>
                <w:rFonts w:asciiTheme="minorHAnsi" w:hAnsiTheme="minorHAnsi" w:cstheme="minorHAnsi"/>
                <w:b/>
                <w:bCs/>
              </w:rPr>
            </w:pPr>
            <w:r w:rsidRPr="00865A43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Pr="00865A43">
              <w:rPr>
                <w:rFonts w:asciiTheme="minorHAnsi" w:hAnsiTheme="minorHAnsi" w:cstheme="minorHAnsi"/>
                <w:b/>
                <w:bCs/>
              </w:rPr>
              <w:t>Envelopes de 8X11,5cm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3C2633B" w14:textId="24C8F8BA" w:rsidR="00F664EB" w:rsidRPr="00865A43" w:rsidRDefault="00F664EB" w:rsidP="00F664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F664EB" w14:paraId="30F4E523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2E674190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A4B0A07" w14:textId="4CFAC75E" w:rsidR="00F664EB" w:rsidRPr="00865A43" w:rsidRDefault="00F664EB" w:rsidP="00F664EB">
            <w:pPr>
              <w:ind w:left="80"/>
              <w:rPr>
                <w:rFonts w:asciiTheme="minorHAnsi" w:hAnsiTheme="minorHAnsi" w:cstheme="minorHAnsi"/>
                <w:b/>
                <w:bCs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 xml:space="preserve"> Envelopes de 11X16cm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BCC8AC8" w14:textId="4BBF4C25" w:rsidR="00F664EB" w:rsidRPr="00865A43" w:rsidRDefault="00F664EB" w:rsidP="00F664E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5A43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F664EB" w14:paraId="0F231FA6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620C4946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C63FED0" w14:textId="77777777" w:rsidR="00F664EB" w:rsidRPr="00865A43" w:rsidRDefault="00F664EB" w:rsidP="00F664EB">
            <w:pPr>
              <w:ind w:left="80"/>
              <w:rPr>
                <w:b/>
              </w:rPr>
            </w:pPr>
            <w:r w:rsidRPr="00865A43">
              <w:rPr>
                <w:b/>
              </w:rPr>
              <w:t>Estojo com 2 divisórias - para guardar os materiais de uso diário – lápis, borracha, apontador...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333391E" w14:textId="77777777" w:rsidR="00F664EB" w:rsidRPr="00865A43" w:rsidRDefault="00F664EB" w:rsidP="00F664EB">
            <w:pPr>
              <w:jc w:val="center"/>
              <w:rPr>
                <w:color w:val="FFFF00"/>
              </w:rPr>
            </w:pPr>
            <w:r w:rsidRPr="00865A43">
              <w:t>1</w:t>
            </w:r>
          </w:p>
        </w:tc>
      </w:tr>
      <w:tr w:rsidR="00F664EB" w14:paraId="1B5B42AC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5181DE92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E447AE0" w14:textId="77777777" w:rsidR="00F664EB" w:rsidRPr="00865A43" w:rsidRDefault="00F664EB" w:rsidP="00F664EB">
            <w:pPr>
              <w:ind w:left="79"/>
              <w:rPr>
                <w:b/>
              </w:rPr>
            </w:pPr>
            <w:r w:rsidRPr="00865A43">
              <w:rPr>
                <w:b/>
              </w:rPr>
              <w:t>Flauta doce barroc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42ADC89" w14:textId="77777777" w:rsidR="00F664EB" w:rsidRPr="00865A43" w:rsidRDefault="00F664EB" w:rsidP="00F664EB">
            <w:pPr>
              <w:jc w:val="center"/>
            </w:pPr>
            <w:r w:rsidRPr="00865A43">
              <w:t>1</w:t>
            </w:r>
          </w:p>
        </w:tc>
      </w:tr>
      <w:tr w:rsidR="00B225BE" w14:paraId="5B5AC74D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262B575B" w14:textId="77777777" w:rsidR="00B225BE" w:rsidRDefault="00B225BE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7C2F50E" w14:textId="488F41C9" w:rsidR="00B225BE" w:rsidRPr="00865A43" w:rsidRDefault="00B225BE" w:rsidP="00F664EB">
            <w:pPr>
              <w:ind w:left="79"/>
              <w:rPr>
                <w:b/>
              </w:rPr>
            </w:pPr>
            <w:r>
              <w:rPr>
                <w:b/>
                <w:color w:val="000000"/>
              </w:rPr>
              <w:t>Folha de EVA – tamanho cartolina –  lisa na cor MARROM ESCURO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D40005D" w14:textId="3ADB8BE5" w:rsidR="00B225BE" w:rsidRPr="00865A43" w:rsidRDefault="00B225BE" w:rsidP="00F664EB">
            <w:pPr>
              <w:jc w:val="center"/>
            </w:pPr>
            <w:r>
              <w:t>1</w:t>
            </w:r>
          </w:p>
        </w:tc>
      </w:tr>
      <w:tr w:rsidR="00F664EB" w14:paraId="26332534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4F973616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702C5ED" w14:textId="77777777" w:rsidR="00F664EB" w:rsidRPr="00865A43" w:rsidRDefault="00F664EB" w:rsidP="00F664EB">
            <w:pPr>
              <w:ind w:left="80"/>
              <w:rPr>
                <w:b/>
              </w:rPr>
            </w:pPr>
            <w:r w:rsidRPr="00865A43">
              <w:rPr>
                <w:b/>
              </w:rPr>
              <w:t>Jogo de material dourado individual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070106E" w14:textId="77777777" w:rsidR="00F664EB" w:rsidRPr="00865A43" w:rsidRDefault="00F664EB" w:rsidP="00F664EB">
            <w:pPr>
              <w:jc w:val="center"/>
            </w:pPr>
            <w:r w:rsidRPr="00865A43">
              <w:t>1</w:t>
            </w:r>
          </w:p>
        </w:tc>
      </w:tr>
      <w:tr w:rsidR="00F664EB" w14:paraId="0764EB1D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1326FC2F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9A544B4" w14:textId="627011C4" w:rsidR="00F664EB" w:rsidRPr="00865A43" w:rsidRDefault="00F664EB" w:rsidP="00F664EB">
            <w:pPr>
              <w:ind w:left="80"/>
              <w:rPr>
                <w:b/>
              </w:rPr>
            </w:pPr>
            <w:r w:rsidRPr="00865A43">
              <w:rPr>
                <w:b/>
              </w:rPr>
              <w:t xml:space="preserve">Lápis de escrever 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4499EFC" w14:textId="77777777" w:rsidR="00F664EB" w:rsidRPr="00865A43" w:rsidRDefault="00F664EB" w:rsidP="00F664EB">
            <w:pPr>
              <w:jc w:val="center"/>
            </w:pPr>
            <w:r w:rsidRPr="00865A43">
              <w:t>6</w:t>
            </w:r>
          </w:p>
        </w:tc>
      </w:tr>
      <w:tr w:rsidR="00F664EB" w14:paraId="05DD9851" w14:textId="77777777" w:rsidTr="00865A43">
        <w:trPr>
          <w:trHeight w:val="1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1CC5F9FC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140173" w14:textId="446D74D0" w:rsidR="00F664EB" w:rsidRPr="00865A43" w:rsidRDefault="00F664EB" w:rsidP="00F664EB">
            <w:pPr>
              <w:widowControl w:val="0"/>
              <w:ind w:left="105"/>
              <w:rPr>
                <w:b/>
                <w:color w:val="000000"/>
              </w:rPr>
            </w:pPr>
            <w:r w:rsidRPr="00865A43">
              <w:rPr>
                <w:b/>
                <w:color w:val="000000"/>
              </w:rPr>
              <w:t>Papel colorido 180g/m</w:t>
            </w:r>
            <w:r w:rsidRPr="00865A43">
              <w:rPr>
                <w:b/>
                <w:color w:val="000000"/>
                <w:vertAlign w:val="superscript"/>
              </w:rPr>
              <w:t>2</w:t>
            </w:r>
            <w:r w:rsidRPr="00865A43">
              <w:rPr>
                <w:b/>
                <w:color w:val="000000"/>
              </w:rPr>
              <w:t xml:space="preserve"> A4 – </w:t>
            </w:r>
            <w:r w:rsidR="002F6A8B">
              <w:rPr>
                <w:b/>
                <w:color w:val="000000"/>
              </w:rPr>
              <w:t>pacote ou bloco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04888EDE" w14:textId="77777777" w:rsidR="00F664EB" w:rsidRPr="00865A43" w:rsidRDefault="00F664EB" w:rsidP="00F664EB">
            <w:pPr>
              <w:jc w:val="center"/>
            </w:pPr>
            <w:r w:rsidRPr="00865A43">
              <w:t>1</w:t>
            </w:r>
          </w:p>
        </w:tc>
      </w:tr>
      <w:tr w:rsidR="00F664EB" w14:paraId="1D03A193" w14:textId="77777777" w:rsidTr="00865A43">
        <w:trPr>
          <w:trHeight w:val="1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60E94A7C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DB5993" w14:textId="45F5583D" w:rsidR="00F664EB" w:rsidRPr="00865A43" w:rsidRDefault="00F664EB" w:rsidP="00F664EB">
            <w:pPr>
              <w:widowControl w:val="0"/>
              <w:ind w:left="10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pel branco para desenho </w:t>
            </w:r>
            <w:r w:rsidR="002F6A8B">
              <w:rPr>
                <w:b/>
                <w:color w:val="000000"/>
              </w:rPr>
              <w:t>A4</w:t>
            </w:r>
            <w:r>
              <w:rPr>
                <w:b/>
                <w:color w:val="000000"/>
              </w:rPr>
              <w:t>- pacote ou bloco</w:t>
            </w:r>
            <w:r w:rsidR="00041C6F">
              <w:rPr>
                <w:b/>
                <w:color w:val="000000"/>
              </w:rPr>
              <w:t xml:space="preserve"> (folha durinha)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A085723" w14:textId="1064CC0C" w:rsidR="00F664EB" w:rsidRPr="00865A43" w:rsidRDefault="00F664EB" w:rsidP="00F664EB">
            <w:pPr>
              <w:jc w:val="center"/>
            </w:pPr>
            <w:r>
              <w:t>1</w:t>
            </w:r>
          </w:p>
        </w:tc>
      </w:tr>
      <w:tr w:rsidR="00F664EB" w14:paraId="4C128B55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2FEB93FB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B98DE3E" w14:textId="77777777" w:rsidR="00F664EB" w:rsidRPr="00865A43" w:rsidRDefault="00F664EB" w:rsidP="00F664EB">
            <w:pPr>
              <w:ind w:left="80"/>
              <w:rPr>
                <w:b/>
              </w:rPr>
            </w:pPr>
            <w:r w:rsidRPr="00865A43">
              <w:rPr>
                <w:b/>
              </w:rPr>
              <w:t xml:space="preserve">Pasta catálogo (com 50 plásticos </w:t>
            </w:r>
            <w:r w:rsidRPr="00865A43">
              <w:rPr>
                <w:bCs/>
              </w:rPr>
              <w:t>fáceis de abrir</w:t>
            </w:r>
            <w:r w:rsidRPr="00865A43">
              <w:rPr>
                <w:b/>
              </w:rPr>
              <w:t>)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3292FD77" w14:textId="77567846" w:rsidR="00F664EB" w:rsidRPr="00865A43" w:rsidRDefault="00F664EB" w:rsidP="00F664EB">
            <w:pPr>
              <w:jc w:val="center"/>
            </w:pPr>
            <w:r w:rsidRPr="00865A43">
              <w:t xml:space="preserve">  2</w:t>
            </w:r>
          </w:p>
        </w:tc>
      </w:tr>
      <w:tr w:rsidR="00F664EB" w14:paraId="0B258E8A" w14:textId="77777777" w:rsidTr="00865A43">
        <w:trPr>
          <w:trHeight w:val="1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7E781231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F5EEB98" w14:textId="4B50FA22" w:rsidR="00F664EB" w:rsidRPr="00865A43" w:rsidRDefault="00F664EB" w:rsidP="00F664EB">
            <w:pPr>
              <w:ind w:left="80"/>
              <w:rPr>
                <w:b/>
              </w:rPr>
            </w:pPr>
            <w:r w:rsidRPr="00865A43">
              <w:rPr>
                <w:b/>
              </w:rPr>
              <w:t>Pasta com elástico(fina)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781018E" w14:textId="77777777" w:rsidR="00F664EB" w:rsidRPr="00865A43" w:rsidRDefault="00F664EB" w:rsidP="00F664EB">
            <w:pPr>
              <w:jc w:val="center"/>
            </w:pPr>
            <w:r w:rsidRPr="00865A43">
              <w:t>1</w:t>
            </w:r>
          </w:p>
        </w:tc>
      </w:tr>
      <w:tr w:rsidR="00F664EB" w14:paraId="1D034106" w14:textId="77777777" w:rsidTr="00865A43">
        <w:trPr>
          <w:trHeight w:val="1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3AD9F177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561137F3" w14:textId="77777777" w:rsidR="00F664EB" w:rsidRPr="00865A43" w:rsidRDefault="00F664EB" w:rsidP="00F664EB">
            <w:pPr>
              <w:ind w:left="80"/>
              <w:rPr>
                <w:b/>
              </w:rPr>
            </w:pPr>
            <w:r w:rsidRPr="00865A43">
              <w:rPr>
                <w:b/>
              </w:rPr>
              <w:t>Pincel chato – nº 10 ou 12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D9C3752" w14:textId="77777777" w:rsidR="00F664EB" w:rsidRPr="00865A43" w:rsidRDefault="00F664EB" w:rsidP="00F664EB">
            <w:pPr>
              <w:jc w:val="center"/>
            </w:pPr>
            <w:r w:rsidRPr="00865A43">
              <w:t>1</w:t>
            </w:r>
          </w:p>
        </w:tc>
      </w:tr>
      <w:tr w:rsidR="00F664EB" w14:paraId="36CDDDEA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20E23CF4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24911D8" w14:textId="77777777" w:rsidR="00F664EB" w:rsidRPr="00865A43" w:rsidRDefault="00F664EB" w:rsidP="00F664EB">
            <w:pPr>
              <w:ind w:left="80"/>
              <w:rPr>
                <w:b/>
              </w:rPr>
            </w:pPr>
            <w:r w:rsidRPr="00865A43">
              <w:rPr>
                <w:b/>
              </w:rPr>
              <w:t>Pote de Massinha de modelar 500g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83E3D98" w14:textId="77777777" w:rsidR="00F664EB" w:rsidRPr="00865A43" w:rsidRDefault="00F664EB" w:rsidP="00F664EB">
            <w:pPr>
              <w:jc w:val="center"/>
            </w:pPr>
            <w:r w:rsidRPr="00865A43">
              <w:t>1</w:t>
            </w:r>
          </w:p>
        </w:tc>
      </w:tr>
      <w:tr w:rsidR="00F664EB" w14:paraId="56F537CD" w14:textId="77777777" w:rsidTr="00865A43">
        <w:trPr>
          <w:trHeight w:val="1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51532AF8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EA44687" w14:textId="77777777" w:rsidR="00F664EB" w:rsidRPr="00865A43" w:rsidRDefault="00F664EB" w:rsidP="00F664EB">
            <w:pPr>
              <w:ind w:left="80"/>
              <w:rPr>
                <w:b/>
              </w:rPr>
            </w:pPr>
            <w:r w:rsidRPr="00865A43">
              <w:rPr>
                <w:b/>
              </w:rPr>
              <w:t>Régua de 30 cm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F32B275" w14:textId="77777777" w:rsidR="00F664EB" w:rsidRPr="00865A43" w:rsidRDefault="00F664EB" w:rsidP="00F664EB">
            <w:pPr>
              <w:jc w:val="center"/>
            </w:pPr>
            <w:r w:rsidRPr="00865A43">
              <w:t>1</w:t>
            </w:r>
          </w:p>
        </w:tc>
      </w:tr>
      <w:tr w:rsidR="00F664EB" w14:paraId="350F0CC3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186A92B6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4B8AFE6C" w14:textId="77777777" w:rsidR="00F664EB" w:rsidRPr="00865A43" w:rsidRDefault="00F664EB" w:rsidP="00F664EB">
            <w:pPr>
              <w:ind w:left="80"/>
              <w:rPr>
                <w:b/>
              </w:rPr>
            </w:pPr>
            <w:r w:rsidRPr="00865A43">
              <w:rPr>
                <w:b/>
              </w:rPr>
              <w:t>Revista para recorte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E4F58D1" w14:textId="77777777" w:rsidR="00F664EB" w:rsidRPr="00865A43" w:rsidRDefault="00F664EB" w:rsidP="00F664EB">
            <w:pPr>
              <w:jc w:val="center"/>
            </w:pPr>
            <w:r w:rsidRPr="00865A43">
              <w:t>1</w:t>
            </w:r>
          </w:p>
        </w:tc>
      </w:tr>
      <w:tr w:rsidR="00F664EB" w14:paraId="50B21782" w14:textId="77777777" w:rsidTr="00865A43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1D696F95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70EA5954" w14:textId="0E97A882" w:rsidR="00F664EB" w:rsidRPr="00865A43" w:rsidRDefault="00F664EB" w:rsidP="00F664EB">
            <w:pPr>
              <w:ind w:left="80"/>
              <w:rPr>
                <w:b/>
              </w:rPr>
            </w:pPr>
            <w:r w:rsidRPr="00865A43">
              <w:rPr>
                <w:b/>
              </w:rPr>
              <w:t>Tela para pintura  (20X30cm)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6971E02D" w14:textId="77777777" w:rsidR="00F664EB" w:rsidRPr="00865A43" w:rsidRDefault="00F664EB" w:rsidP="00F664EB">
            <w:pPr>
              <w:jc w:val="center"/>
            </w:pPr>
            <w:r w:rsidRPr="00865A43">
              <w:t>1</w:t>
            </w:r>
          </w:p>
        </w:tc>
      </w:tr>
      <w:tr w:rsidR="00F664EB" w14:paraId="0D1AE621" w14:textId="77777777" w:rsidTr="00F664EB">
        <w:trPr>
          <w:trHeight w:val="1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14:paraId="5B3CA50D" w14:textId="77777777" w:rsidR="00F664EB" w:rsidRDefault="00F664EB" w:rsidP="00F664EB">
            <w:pPr>
              <w:rPr>
                <w:sz w:val="17"/>
                <w:szCs w:val="17"/>
              </w:rPr>
            </w:pPr>
          </w:p>
        </w:tc>
        <w:tc>
          <w:tcPr>
            <w:tcW w:w="7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094C0DC" w14:textId="20B9C3D9" w:rsidR="00F664EB" w:rsidRPr="00865A43" w:rsidRDefault="00F664EB" w:rsidP="00F664EB">
            <w:pPr>
              <w:ind w:left="80"/>
              <w:rPr>
                <w:b/>
                <w:i/>
                <w:iCs/>
                <w:u w:val="single"/>
              </w:rPr>
            </w:pPr>
            <w:r w:rsidRPr="00865A43">
              <w:rPr>
                <w:b/>
              </w:rPr>
              <w:t>Tesoura sem ponta (boa qualidade – observar a mão dominante).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5B7894C" w14:textId="119B13BB" w:rsidR="00F664EB" w:rsidRPr="00865A43" w:rsidRDefault="00F664EB" w:rsidP="00F664EB">
            <w:pPr>
              <w:jc w:val="center"/>
            </w:pPr>
            <w:r w:rsidRPr="00865A43">
              <w:t>1</w:t>
            </w:r>
          </w:p>
        </w:tc>
      </w:tr>
    </w:tbl>
    <w:p w14:paraId="0ABC8F0A" w14:textId="54797797" w:rsidR="00AF600E" w:rsidRDefault="00AF600E" w:rsidP="00AF600E"/>
    <w:p w14:paraId="5D333D9C" w14:textId="0C806FE5" w:rsidR="00865A43" w:rsidRPr="00865A43" w:rsidRDefault="00865A43" w:rsidP="00865A43">
      <w:pPr>
        <w:ind w:left="860"/>
        <w:rPr>
          <w:b/>
          <w:sz w:val="24"/>
          <w:szCs w:val="24"/>
          <w:u w:val="single"/>
        </w:rPr>
      </w:pPr>
      <w:r w:rsidRPr="00865A43">
        <w:rPr>
          <w:b/>
          <w:sz w:val="24"/>
          <w:szCs w:val="24"/>
          <w:u w:val="single"/>
        </w:rPr>
        <w:t>Observações:</w:t>
      </w:r>
    </w:p>
    <w:p w14:paraId="365156C5" w14:textId="77777777" w:rsidR="00865A43" w:rsidRPr="00865A43" w:rsidRDefault="00865A43" w:rsidP="00865A43">
      <w:pPr>
        <w:ind w:left="860"/>
        <w:rPr>
          <w:rFonts w:ascii="Times New Roman" w:hAnsi="Times New Roman"/>
          <w:sz w:val="24"/>
          <w:szCs w:val="24"/>
        </w:rPr>
      </w:pPr>
    </w:p>
    <w:p w14:paraId="11CF74E6" w14:textId="77777777" w:rsidR="00865A43" w:rsidRPr="00865A43" w:rsidRDefault="00865A43" w:rsidP="00865A43">
      <w:pPr>
        <w:spacing w:line="12" w:lineRule="auto"/>
        <w:rPr>
          <w:sz w:val="24"/>
          <w:szCs w:val="24"/>
        </w:rPr>
      </w:pPr>
    </w:p>
    <w:p w14:paraId="5EC44C42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2" w:lineRule="auto"/>
        <w:ind w:right="380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Todos os materiais deverão ter o nome do aluno. É importante que sejam de boa qualidade para maior durabilidade.</w:t>
      </w:r>
    </w:p>
    <w:p w14:paraId="2BAE5C5D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5B1A3433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0" w:lineRule="auto"/>
        <w:ind w:right="380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O estojo com os materiais de uso diário como: lápis, borracha, tesoura, cola e apontador deverá ficar na mochila do aluno.</w:t>
      </w:r>
    </w:p>
    <w:p w14:paraId="17516F42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2A25EB94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0BCB53E0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125D7A51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865A43">
        <w:rPr>
          <w:sz w:val="24"/>
          <w:szCs w:val="24"/>
        </w:rPr>
        <w:t>Confira regularmente os materiais, durante o ano letivo, repondo-os quando necessário.</w:t>
      </w:r>
    </w:p>
    <w:p w14:paraId="272A22E9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5" w:lineRule="auto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Materiais específicos de projetos e/ou perecíveis serão solicitados no decorrer do ano, à medida que forem necessários.</w:t>
      </w:r>
    </w:p>
    <w:p w14:paraId="7EC82402" w14:textId="77777777" w:rsidR="00AF600E" w:rsidRDefault="00AF600E" w:rsidP="00AF600E"/>
    <w:p w14:paraId="104D9013" w14:textId="0FA63622" w:rsidR="00AF600E" w:rsidRDefault="00AF600E" w:rsidP="00AF600E">
      <w:bookmarkStart w:id="0" w:name="_GoBack"/>
      <w:bookmarkEnd w:id="0"/>
    </w:p>
    <w:sectPr w:rsidR="00AF600E" w:rsidSect="00901CC6">
      <w:headerReference w:type="default" r:id="rId8"/>
      <w:pgSz w:w="11906" w:h="16838"/>
      <w:pgMar w:top="-1134" w:right="70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82F4F" w14:textId="77777777" w:rsidR="00E6470A" w:rsidRDefault="00E6470A" w:rsidP="003E2FE5">
      <w:r>
        <w:separator/>
      </w:r>
    </w:p>
  </w:endnote>
  <w:endnote w:type="continuationSeparator" w:id="0">
    <w:p w14:paraId="704B0C41" w14:textId="77777777" w:rsidR="00E6470A" w:rsidRDefault="00E6470A" w:rsidP="003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7AE5F" w14:textId="77777777" w:rsidR="00E6470A" w:rsidRDefault="00E6470A" w:rsidP="003E2FE5">
      <w:r>
        <w:separator/>
      </w:r>
    </w:p>
  </w:footnote>
  <w:footnote w:type="continuationSeparator" w:id="0">
    <w:p w14:paraId="59E38E01" w14:textId="77777777" w:rsidR="00E6470A" w:rsidRDefault="00E6470A" w:rsidP="003E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ED81" w14:textId="61F170BF" w:rsidR="000B14B2" w:rsidRDefault="00865A43" w:rsidP="00901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67F3C7C" wp14:editId="04E22AC1">
          <wp:simplePos x="0" y="0"/>
          <wp:positionH relativeFrom="margin">
            <wp:posOffset>5138420</wp:posOffset>
          </wp:positionH>
          <wp:positionV relativeFrom="margin">
            <wp:posOffset>-415290</wp:posOffset>
          </wp:positionV>
          <wp:extent cx="914400" cy="676275"/>
          <wp:effectExtent l="0" t="0" r="0" b="9525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47" t="36394" r="35973" b="2721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CC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378A1F" wp14:editId="51BA9FFA">
          <wp:simplePos x="0" y="0"/>
          <wp:positionH relativeFrom="page">
            <wp:align>center</wp:align>
          </wp:positionH>
          <wp:positionV relativeFrom="paragraph">
            <wp:posOffset>113665</wp:posOffset>
          </wp:positionV>
          <wp:extent cx="7307534" cy="1171575"/>
          <wp:effectExtent l="0" t="0" r="8255" b="0"/>
          <wp:wrapSquare wrapText="bothSides"/>
          <wp:docPr id="5" name="Imagem 5" descr="C:\Users\usuario270123\AppData\Local\Microsoft\Windows\INetCache\Content.Word\CADI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270123\AppData\Local\Microsoft\Windows\INetCache\Content.Word\CADI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34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5D"/>
    <w:multiLevelType w:val="hybridMultilevel"/>
    <w:tmpl w:val="D152C4C6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55F"/>
    <w:multiLevelType w:val="hybridMultilevel"/>
    <w:tmpl w:val="B17A0882"/>
    <w:lvl w:ilvl="0" w:tplc="99CCB32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6560F87"/>
    <w:multiLevelType w:val="hybridMultilevel"/>
    <w:tmpl w:val="6588810C"/>
    <w:lvl w:ilvl="0" w:tplc="D546A08A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094601"/>
    <w:multiLevelType w:val="hybridMultilevel"/>
    <w:tmpl w:val="A76EA8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353462F4"/>
    <w:lvl w:ilvl="0" w:tplc="A3EC0E24">
      <w:start w:val="1"/>
      <w:numFmt w:val="decimal"/>
      <w:lvlText w:val="%1)"/>
      <w:lvlJc w:val="left"/>
    </w:lvl>
    <w:lvl w:ilvl="1" w:tplc="E246451C">
      <w:numFmt w:val="decimal"/>
      <w:lvlText w:val=""/>
      <w:lvlJc w:val="left"/>
    </w:lvl>
    <w:lvl w:ilvl="2" w:tplc="BDCCD020">
      <w:numFmt w:val="decimal"/>
      <w:lvlText w:val=""/>
      <w:lvlJc w:val="left"/>
    </w:lvl>
    <w:lvl w:ilvl="3" w:tplc="068C7196">
      <w:numFmt w:val="decimal"/>
      <w:lvlText w:val=""/>
      <w:lvlJc w:val="left"/>
    </w:lvl>
    <w:lvl w:ilvl="4" w:tplc="018EFC24">
      <w:numFmt w:val="decimal"/>
      <w:lvlText w:val=""/>
      <w:lvlJc w:val="left"/>
    </w:lvl>
    <w:lvl w:ilvl="5" w:tplc="AEB866A6">
      <w:numFmt w:val="decimal"/>
      <w:lvlText w:val=""/>
      <w:lvlJc w:val="left"/>
    </w:lvl>
    <w:lvl w:ilvl="6" w:tplc="7D300A5E">
      <w:numFmt w:val="decimal"/>
      <w:lvlText w:val=""/>
      <w:lvlJc w:val="left"/>
    </w:lvl>
    <w:lvl w:ilvl="7" w:tplc="25F69AE2">
      <w:numFmt w:val="decimal"/>
      <w:lvlText w:val=""/>
      <w:lvlJc w:val="left"/>
    </w:lvl>
    <w:lvl w:ilvl="8" w:tplc="7272F2AC">
      <w:numFmt w:val="decimal"/>
      <w:lvlText w:val=""/>
      <w:lvlJc w:val="left"/>
    </w:lvl>
  </w:abstractNum>
  <w:abstractNum w:abstractNumId="5" w15:restartNumberingAfterBreak="0">
    <w:nsid w:val="3FC10C3C"/>
    <w:multiLevelType w:val="multilevel"/>
    <w:tmpl w:val="1D76B63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054B52"/>
    <w:multiLevelType w:val="hybridMultilevel"/>
    <w:tmpl w:val="7CE286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39C9"/>
    <w:multiLevelType w:val="hybridMultilevel"/>
    <w:tmpl w:val="BB8C60C2"/>
    <w:lvl w:ilvl="0" w:tplc="A470F7BE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6FE8571C"/>
    <w:multiLevelType w:val="hybridMultilevel"/>
    <w:tmpl w:val="E0F4A67C"/>
    <w:lvl w:ilvl="0" w:tplc="4EF0C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301CB"/>
    <w:multiLevelType w:val="hybridMultilevel"/>
    <w:tmpl w:val="EAA8DFE0"/>
    <w:lvl w:ilvl="0" w:tplc="B03C76F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00B7"/>
    <w:multiLevelType w:val="hybridMultilevel"/>
    <w:tmpl w:val="82CAF8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5"/>
    <w:rsid w:val="000270B4"/>
    <w:rsid w:val="00041C6F"/>
    <w:rsid w:val="00042318"/>
    <w:rsid w:val="00042EC4"/>
    <w:rsid w:val="00075B7B"/>
    <w:rsid w:val="0008124E"/>
    <w:rsid w:val="000871EF"/>
    <w:rsid w:val="000968DB"/>
    <w:rsid w:val="000A0A28"/>
    <w:rsid w:val="000B14B2"/>
    <w:rsid w:val="000B2B83"/>
    <w:rsid w:val="000C538A"/>
    <w:rsid w:val="000E2573"/>
    <w:rsid w:val="000E4345"/>
    <w:rsid w:val="000E6BB5"/>
    <w:rsid w:val="000F0B47"/>
    <w:rsid w:val="001149C3"/>
    <w:rsid w:val="0012501A"/>
    <w:rsid w:val="00125EAD"/>
    <w:rsid w:val="00130CE9"/>
    <w:rsid w:val="00133D6C"/>
    <w:rsid w:val="00143512"/>
    <w:rsid w:val="00146DF5"/>
    <w:rsid w:val="001476F9"/>
    <w:rsid w:val="00160DB8"/>
    <w:rsid w:val="001A0E12"/>
    <w:rsid w:val="001A5CB6"/>
    <w:rsid w:val="001A74D4"/>
    <w:rsid w:val="001C13F1"/>
    <w:rsid w:val="001C1491"/>
    <w:rsid w:val="001C7CD1"/>
    <w:rsid w:val="00200477"/>
    <w:rsid w:val="00221010"/>
    <w:rsid w:val="0022504F"/>
    <w:rsid w:val="00227E13"/>
    <w:rsid w:val="00245375"/>
    <w:rsid w:val="00254FC8"/>
    <w:rsid w:val="00261835"/>
    <w:rsid w:val="00274C6D"/>
    <w:rsid w:val="002A6B4B"/>
    <w:rsid w:val="002B1461"/>
    <w:rsid w:val="002B6BF7"/>
    <w:rsid w:val="002C35CE"/>
    <w:rsid w:val="002C73B7"/>
    <w:rsid w:val="002D38E0"/>
    <w:rsid w:val="002E5ACC"/>
    <w:rsid w:val="002F6A8B"/>
    <w:rsid w:val="003012F2"/>
    <w:rsid w:val="00305626"/>
    <w:rsid w:val="00306E2A"/>
    <w:rsid w:val="00326DD6"/>
    <w:rsid w:val="00337493"/>
    <w:rsid w:val="003538DB"/>
    <w:rsid w:val="00357FD0"/>
    <w:rsid w:val="003657B4"/>
    <w:rsid w:val="00375B80"/>
    <w:rsid w:val="00382AF7"/>
    <w:rsid w:val="00384162"/>
    <w:rsid w:val="003A536B"/>
    <w:rsid w:val="003B44D8"/>
    <w:rsid w:val="003C480F"/>
    <w:rsid w:val="003E2FE5"/>
    <w:rsid w:val="003E54CE"/>
    <w:rsid w:val="003F07EE"/>
    <w:rsid w:val="0041371F"/>
    <w:rsid w:val="00422BCE"/>
    <w:rsid w:val="00440F9B"/>
    <w:rsid w:val="004416A5"/>
    <w:rsid w:val="004520D1"/>
    <w:rsid w:val="00470E9A"/>
    <w:rsid w:val="00472FA6"/>
    <w:rsid w:val="004830A0"/>
    <w:rsid w:val="0049203F"/>
    <w:rsid w:val="004B63BC"/>
    <w:rsid w:val="004C2852"/>
    <w:rsid w:val="004D4F3E"/>
    <w:rsid w:val="004E2A82"/>
    <w:rsid w:val="004E574A"/>
    <w:rsid w:val="004E6E79"/>
    <w:rsid w:val="00500D91"/>
    <w:rsid w:val="005050C1"/>
    <w:rsid w:val="00520DFD"/>
    <w:rsid w:val="005345F1"/>
    <w:rsid w:val="00537032"/>
    <w:rsid w:val="0054393F"/>
    <w:rsid w:val="005537AF"/>
    <w:rsid w:val="00561640"/>
    <w:rsid w:val="00561D9D"/>
    <w:rsid w:val="00562BD4"/>
    <w:rsid w:val="00571A06"/>
    <w:rsid w:val="005851B9"/>
    <w:rsid w:val="005A45AA"/>
    <w:rsid w:val="005A5FDF"/>
    <w:rsid w:val="005C654F"/>
    <w:rsid w:val="005D177F"/>
    <w:rsid w:val="005D407B"/>
    <w:rsid w:val="005D5FE6"/>
    <w:rsid w:val="005E3599"/>
    <w:rsid w:val="005E3CB6"/>
    <w:rsid w:val="005F0875"/>
    <w:rsid w:val="005F3411"/>
    <w:rsid w:val="0060503C"/>
    <w:rsid w:val="00605AE2"/>
    <w:rsid w:val="0062709F"/>
    <w:rsid w:val="00632FA1"/>
    <w:rsid w:val="00642D05"/>
    <w:rsid w:val="00646FA4"/>
    <w:rsid w:val="00655617"/>
    <w:rsid w:val="006651B2"/>
    <w:rsid w:val="00667248"/>
    <w:rsid w:val="00697343"/>
    <w:rsid w:val="006A198D"/>
    <w:rsid w:val="006B0BEC"/>
    <w:rsid w:val="006B7BFF"/>
    <w:rsid w:val="006C33AD"/>
    <w:rsid w:val="006D6FDB"/>
    <w:rsid w:val="006E1F85"/>
    <w:rsid w:val="006E46E5"/>
    <w:rsid w:val="006F07A0"/>
    <w:rsid w:val="00707999"/>
    <w:rsid w:val="00710439"/>
    <w:rsid w:val="00720484"/>
    <w:rsid w:val="007272FE"/>
    <w:rsid w:val="00744F81"/>
    <w:rsid w:val="0077150F"/>
    <w:rsid w:val="00771DFB"/>
    <w:rsid w:val="00776AD8"/>
    <w:rsid w:val="00780D15"/>
    <w:rsid w:val="00783213"/>
    <w:rsid w:val="007861BA"/>
    <w:rsid w:val="007A43D6"/>
    <w:rsid w:val="007A6D0A"/>
    <w:rsid w:val="007B66A4"/>
    <w:rsid w:val="007C198B"/>
    <w:rsid w:val="007C30FF"/>
    <w:rsid w:val="007C3AED"/>
    <w:rsid w:val="007D24F1"/>
    <w:rsid w:val="007E03AF"/>
    <w:rsid w:val="00801DF8"/>
    <w:rsid w:val="00804F59"/>
    <w:rsid w:val="00810F0A"/>
    <w:rsid w:val="008246F5"/>
    <w:rsid w:val="008331C1"/>
    <w:rsid w:val="00835270"/>
    <w:rsid w:val="0084121B"/>
    <w:rsid w:val="008449F0"/>
    <w:rsid w:val="00864099"/>
    <w:rsid w:val="00865A43"/>
    <w:rsid w:val="008667D0"/>
    <w:rsid w:val="00867DD0"/>
    <w:rsid w:val="00873A00"/>
    <w:rsid w:val="00880D3F"/>
    <w:rsid w:val="0089760C"/>
    <w:rsid w:val="008E317A"/>
    <w:rsid w:val="008F307E"/>
    <w:rsid w:val="008F6201"/>
    <w:rsid w:val="00901485"/>
    <w:rsid w:val="00901CC6"/>
    <w:rsid w:val="00914263"/>
    <w:rsid w:val="00922806"/>
    <w:rsid w:val="00933870"/>
    <w:rsid w:val="0094496D"/>
    <w:rsid w:val="009460B3"/>
    <w:rsid w:val="00964197"/>
    <w:rsid w:val="009915FD"/>
    <w:rsid w:val="009A5BF6"/>
    <w:rsid w:val="009A6C3C"/>
    <w:rsid w:val="009B6465"/>
    <w:rsid w:val="009C3D8D"/>
    <w:rsid w:val="009C57B7"/>
    <w:rsid w:val="009C7DB6"/>
    <w:rsid w:val="009F133A"/>
    <w:rsid w:val="00A00C07"/>
    <w:rsid w:val="00A011BB"/>
    <w:rsid w:val="00A056D1"/>
    <w:rsid w:val="00A15AC7"/>
    <w:rsid w:val="00A32EE8"/>
    <w:rsid w:val="00A472CE"/>
    <w:rsid w:val="00A518EC"/>
    <w:rsid w:val="00A53771"/>
    <w:rsid w:val="00A55957"/>
    <w:rsid w:val="00A57F21"/>
    <w:rsid w:val="00A6458A"/>
    <w:rsid w:val="00A648F2"/>
    <w:rsid w:val="00A671A6"/>
    <w:rsid w:val="00A900D1"/>
    <w:rsid w:val="00AD4E37"/>
    <w:rsid w:val="00AD5127"/>
    <w:rsid w:val="00AF0566"/>
    <w:rsid w:val="00AF600E"/>
    <w:rsid w:val="00B0027A"/>
    <w:rsid w:val="00B20A46"/>
    <w:rsid w:val="00B225BE"/>
    <w:rsid w:val="00B37622"/>
    <w:rsid w:val="00B41480"/>
    <w:rsid w:val="00B42026"/>
    <w:rsid w:val="00B437E1"/>
    <w:rsid w:val="00B61CE0"/>
    <w:rsid w:val="00B72542"/>
    <w:rsid w:val="00B80CE3"/>
    <w:rsid w:val="00B87F39"/>
    <w:rsid w:val="00B97B88"/>
    <w:rsid w:val="00BA07A9"/>
    <w:rsid w:val="00BB035D"/>
    <w:rsid w:val="00BD3CF7"/>
    <w:rsid w:val="00BD4D9D"/>
    <w:rsid w:val="00BD7D2E"/>
    <w:rsid w:val="00BE0CE0"/>
    <w:rsid w:val="00BE11E2"/>
    <w:rsid w:val="00C00E44"/>
    <w:rsid w:val="00C23AFE"/>
    <w:rsid w:val="00C5171B"/>
    <w:rsid w:val="00C66076"/>
    <w:rsid w:val="00C713CF"/>
    <w:rsid w:val="00C8039F"/>
    <w:rsid w:val="00C814EC"/>
    <w:rsid w:val="00C86183"/>
    <w:rsid w:val="00C9522B"/>
    <w:rsid w:val="00CA3D9C"/>
    <w:rsid w:val="00CA596E"/>
    <w:rsid w:val="00CC70AC"/>
    <w:rsid w:val="00CE484B"/>
    <w:rsid w:val="00CE521B"/>
    <w:rsid w:val="00CF7AD2"/>
    <w:rsid w:val="00D00D40"/>
    <w:rsid w:val="00D034CC"/>
    <w:rsid w:val="00D14F7B"/>
    <w:rsid w:val="00D427E9"/>
    <w:rsid w:val="00D46CB6"/>
    <w:rsid w:val="00D5759D"/>
    <w:rsid w:val="00D83E35"/>
    <w:rsid w:val="00DA15BB"/>
    <w:rsid w:val="00DC4185"/>
    <w:rsid w:val="00DC4F9A"/>
    <w:rsid w:val="00DC642B"/>
    <w:rsid w:val="00DF7D12"/>
    <w:rsid w:val="00E32E57"/>
    <w:rsid w:val="00E54BF1"/>
    <w:rsid w:val="00E6470A"/>
    <w:rsid w:val="00E8725B"/>
    <w:rsid w:val="00EA15E7"/>
    <w:rsid w:val="00EA54F8"/>
    <w:rsid w:val="00EB060C"/>
    <w:rsid w:val="00ED2687"/>
    <w:rsid w:val="00ED760F"/>
    <w:rsid w:val="00ED7E5C"/>
    <w:rsid w:val="00EE27EA"/>
    <w:rsid w:val="00EF48C1"/>
    <w:rsid w:val="00F107DA"/>
    <w:rsid w:val="00F139B6"/>
    <w:rsid w:val="00F21325"/>
    <w:rsid w:val="00F2427A"/>
    <w:rsid w:val="00F30E03"/>
    <w:rsid w:val="00F51102"/>
    <w:rsid w:val="00F515B8"/>
    <w:rsid w:val="00F51F3B"/>
    <w:rsid w:val="00F637D0"/>
    <w:rsid w:val="00F64811"/>
    <w:rsid w:val="00F664EB"/>
    <w:rsid w:val="00F671A1"/>
    <w:rsid w:val="00F83CD2"/>
    <w:rsid w:val="00F9348C"/>
    <w:rsid w:val="00F9463A"/>
    <w:rsid w:val="00F9574A"/>
    <w:rsid w:val="00F9616B"/>
    <w:rsid w:val="00FA01CE"/>
    <w:rsid w:val="00FA2087"/>
    <w:rsid w:val="00FB0630"/>
    <w:rsid w:val="00FB74B5"/>
    <w:rsid w:val="00FB7584"/>
    <w:rsid w:val="00FD02F0"/>
    <w:rsid w:val="00FD068B"/>
    <w:rsid w:val="00FD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7239"/>
  <w15:docId w15:val="{362FAE06-B2D2-4994-8449-67582FB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2C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2FE5"/>
  </w:style>
  <w:style w:type="paragraph" w:styleId="Rodap">
    <w:name w:val="footer"/>
    <w:basedOn w:val="Normal"/>
    <w:link w:val="Rodap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2FE5"/>
  </w:style>
  <w:style w:type="paragraph" w:styleId="Textodebalo">
    <w:name w:val="Balloon Text"/>
    <w:basedOn w:val="Normal"/>
    <w:link w:val="TextodebaloChar"/>
    <w:uiPriority w:val="99"/>
    <w:semiHidden/>
    <w:unhideWhenUsed/>
    <w:rsid w:val="003E2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E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20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8F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D2687"/>
    <w:pPr>
      <w:spacing w:after="0" w:line="240" w:lineRule="auto"/>
    </w:pPr>
  </w:style>
  <w:style w:type="character" w:customStyle="1" w:styleId="SubttuloChar">
    <w:name w:val="Subtítulo Char"/>
    <w:aliases w:val="Char Char, Char Char"/>
    <w:basedOn w:val="Fontepargpadro"/>
    <w:link w:val="Subttulo"/>
    <w:locked/>
    <w:rsid w:val="001C13F1"/>
    <w:rPr>
      <w:rFonts w:ascii="Arial" w:eastAsia="Times New Roman" w:hAnsi="Arial" w:cs="Arial"/>
      <w:b/>
      <w:szCs w:val="24"/>
    </w:rPr>
  </w:style>
  <w:style w:type="paragraph" w:styleId="Subttulo">
    <w:name w:val="Subtitle"/>
    <w:aliases w:val="Char, Char"/>
    <w:basedOn w:val="Normal"/>
    <w:link w:val="SubttuloChar"/>
    <w:qFormat/>
    <w:rsid w:val="001C13F1"/>
    <w:pPr>
      <w:ind w:left="357"/>
      <w:jc w:val="center"/>
    </w:pPr>
    <w:rPr>
      <w:rFonts w:ascii="Arial" w:eastAsia="Times New Roman" w:hAnsi="Arial" w:cs="Arial"/>
      <w:b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1C13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semiHidden/>
    <w:unhideWhenUsed/>
    <w:rsid w:val="00835270"/>
    <w:rPr>
      <w:color w:val="0000FF"/>
      <w:u w:val="single"/>
    </w:rPr>
  </w:style>
  <w:style w:type="character" w:styleId="Forte">
    <w:name w:val="Strong"/>
    <w:basedOn w:val="Fontepargpadro"/>
    <w:qFormat/>
    <w:rsid w:val="0083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39FC-8E9C-47FA-8BCF-50FB5BD9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Secretaria</cp:lastModifiedBy>
  <cp:revision>17</cp:revision>
  <cp:lastPrinted>2018-09-03T19:36:00Z</cp:lastPrinted>
  <dcterms:created xsi:type="dcterms:W3CDTF">2020-09-03T19:11:00Z</dcterms:created>
  <dcterms:modified xsi:type="dcterms:W3CDTF">2020-09-08T18:39:00Z</dcterms:modified>
</cp:coreProperties>
</file>